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0BE" w:rsidRPr="00455DE2" w:rsidRDefault="004770BE">
      <w:pPr>
        <w:rPr>
          <w:rFonts w:ascii="Times New Roman" w:hAnsi="Times New Roman" w:cs="Times New Roman"/>
          <w:sz w:val="51"/>
        </w:rPr>
      </w:pPr>
    </w:p>
    <w:tbl>
      <w:tblPr>
        <w:tblStyle w:val="GridTable6Colorful-Accent2"/>
        <w:tblW w:w="9805" w:type="dxa"/>
        <w:jc w:val="center"/>
        <w:tblLook w:val="04A0" w:firstRow="1" w:lastRow="0" w:firstColumn="1" w:lastColumn="0" w:noHBand="0" w:noVBand="1"/>
      </w:tblPr>
      <w:tblGrid>
        <w:gridCol w:w="1408"/>
        <w:gridCol w:w="752"/>
        <w:gridCol w:w="966"/>
        <w:gridCol w:w="384"/>
        <w:gridCol w:w="360"/>
        <w:gridCol w:w="333"/>
        <w:gridCol w:w="387"/>
        <w:gridCol w:w="900"/>
        <w:gridCol w:w="122"/>
        <w:gridCol w:w="1318"/>
        <w:gridCol w:w="1260"/>
        <w:gridCol w:w="1615"/>
      </w:tblGrid>
      <w:tr w:rsidR="00F935BC" w:rsidRPr="00455DE2" w:rsidTr="004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35BC" w:rsidRPr="00455DE2" w:rsidRDefault="00F935BC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455DE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Name</w:t>
            </w:r>
          </w:p>
        </w:tc>
        <w:tc>
          <w:tcPr>
            <w:tcW w:w="839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35BC" w:rsidRPr="00455DE2" w:rsidRDefault="00F935BC" w:rsidP="004770BE">
            <w:pPr>
              <w:spacing w:after="0" w:line="259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</w:tr>
      <w:tr w:rsidR="00F935BC" w:rsidRPr="00455DE2" w:rsidTr="004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35BC" w:rsidRPr="00455DE2" w:rsidRDefault="00F935BC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455DE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Address</w:t>
            </w:r>
          </w:p>
        </w:tc>
        <w:tc>
          <w:tcPr>
            <w:tcW w:w="83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35BC" w:rsidRPr="00455DE2" w:rsidRDefault="00F935BC" w:rsidP="004770BE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70BE" w:rsidRPr="00455DE2" w:rsidTr="004770BE">
        <w:trPr>
          <w:trHeight w:val="5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455DE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City</w:t>
            </w:r>
          </w:p>
        </w:tc>
        <w:tc>
          <w:tcPr>
            <w:tcW w:w="2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5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tate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5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ZIP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70BE" w:rsidRPr="00455DE2" w:rsidTr="004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455DE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Phone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5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-Mail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70BE" w:rsidRPr="00455DE2" w:rsidTr="004770BE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455DE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Dog’s Registered Name</w:t>
            </w:r>
          </w:p>
        </w:tc>
        <w:tc>
          <w:tcPr>
            <w:tcW w:w="66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935BC" w:rsidRPr="00455DE2" w:rsidTr="004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35BC" w:rsidRPr="00455DE2" w:rsidRDefault="00F935BC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455DE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Registration Number</w:t>
            </w:r>
          </w:p>
        </w:tc>
        <w:tc>
          <w:tcPr>
            <w:tcW w:w="66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35BC" w:rsidRPr="00455DE2" w:rsidRDefault="00F935BC" w:rsidP="004770BE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935BC" w:rsidRPr="00455DE2" w:rsidTr="004770BE">
        <w:trPr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35BC" w:rsidRPr="00455DE2" w:rsidRDefault="00F935BC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455DE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Registry: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35BC" w:rsidRPr="00455DE2" w:rsidRDefault="00F935BC" w:rsidP="004770BE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5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Wingdings" w:char="F071"/>
            </w:r>
            <w:r w:rsidRPr="00455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AKC</w:t>
            </w:r>
          </w:p>
        </w:tc>
        <w:tc>
          <w:tcPr>
            <w:tcW w:w="3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35BC" w:rsidRPr="00455DE2" w:rsidRDefault="00F935BC" w:rsidP="004770BE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5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Wingdings" w:char="F071"/>
            </w:r>
            <w:r w:rsidRPr="00455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Other (Identify Registry):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35BC" w:rsidRPr="00455DE2" w:rsidRDefault="00F935BC" w:rsidP="004770BE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935BC" w:rsidRPr="00455DE2" w:rsidTr="004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35BC" w:rsidRPr="00455DE2" w:rsidRDefault="00F935BC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455DE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Applying For: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35BC" w:rsidRPr="00455DE2" w:rsidRDefault="00F935BC" w:rsidP="004770BE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5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Wingdings" w:char="F071"/>
            </w:r>
            <w:r w:rsidRPr="00455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Bronze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35BC" w:rsidRPr="00455DE2" w:rsidRDefault="00F935BC" w:rsidP="004770BE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5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Wingdings" w:char="F071"/>
            </w:r>
            <w:r w:rsidRPr="00455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Silve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35BC" w:rsidRPr="00455DE2" w:rsidRDefault="00F935BC" w:rsidP="004770BE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5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Wingdings" w:char="F071"/>
            </w:r>
            <w:r w:rsidRPr="00455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Gold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35BC" w:rsidRPr="00455DE2" w:rsidRDefault="00F935BC" w:rsidP="004770BE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5D331C" w:rsidRPr="00455DE2" w:rsidRDefault="005D331C">
      <w:pPr>
        <w:spacing w:after="146"/>
        <w:ind w:left="-5"/>
        <w:rPr>
          <w:rFonts w:ascii="Times New Roman" w:hAnsi="Times New Roman" w:cs="Times New Roman"/>
        </w:rPr>
      </w:pPr>
    </w:p>
    <w:tbl>
      <w:tblPr>
        <w:tblStyle w:val="ListTable4-Accent2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1321"/>
        <w:gridCol w:w="6160"/>
        <w:gridCol w:w="1064"/>
        <w:gridCol w:w="2109"/>
      </w:tblGrid>
      <w:tr w:rsidR="004770BE" w:rsidRPr="00455DE2" w:rsidTr="004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  <w:r w:rsidRPr="00455DE2"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6160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  <w:r w:rsidRPr="00455DE2"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  <w:t>Name of Title and Awarding Organization</w:t>
            </w:r>
          </w:p>
        </w:tc>
        <w:tc>
          <w:tcPr>
            <w:tcW w:w="1064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  <w:r w:rsidRPr="00455DE2"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  <w:t>Points</w:t>
            </w:r>
          </w:p>
        </w:tc>
        <w:tc>
          <w:tcPr>
            <w:tcW w:w="2109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  <w:r w:rsidRPr="00455DE2"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  <w:t>ABC Use Only</w:t>
            </w:r>
          </w:p>
        </w:tc>
      </w:tr>
      <w:tr w:rsidR="004770BE" w:rsidRPr="00455DE2" w:rsidTr="004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60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70BE" w:rsidRPr="00455DE2" w:rsidTr="004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60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70BE" w:rsidRPr="00455DE2" w:rsidTr="004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60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70BE" w:rsidRPr="00455DE2" w:rsidTr="004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60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70BE" w:rsidRPr="00455DE2" w:rsidTr="004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60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70BE" w:rsidRPr="00455DE2" w:rsidTr="004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60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70BE" w:rsidRPr="00455DE2" w:rsidTr="004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60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70BE" w:rsidRPr="00455DE2" w:rsidTr="004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60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70BE" w:rsidRPr="00455DE2" w:rsidTr="004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60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70BE" w:rsidRPr="00455DE2" w:rsidTr="004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60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70BE" w:rsidRPr="00455DE2" w:rsidTr="004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60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70BE" w:rsidRPr="00455DE2" w:rsidTr="004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60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70BE" w:rsidRPr="00455DE2" w:rsidTr="004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60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70BE" w:rsidRPr="00455DE2" w:rsidTr="004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60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70BE" w:rsidRPr="00455DE2" w:rsidTr="004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60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70BE" w:rsidRPr="00455DE2" w:rsidTr="004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60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70BE" w:rsidRPr="00455DE2" w:rsidTr="004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60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70BE" w:rsidRPr="00455DE2" w:rsidTr="004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60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70BE" w:rsidRPr="00455DE2" w:rsidTr="004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60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70BE" w:rsidRPr="00455DE2" w:rsidTr="00455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shd w:val="clear" w:color="auto" w:fill="F4B083" w:themeFill="accent2" w:themeFillTint="99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60" w:type="dxa"/>
          </w:tcPr>
          <w:p w:rsidR="004770BE" w:rsidRPr="00455DE2" w:rsidRDefault="00455DE2" w:rsidP="00455DE2">
            <w:pPr>
              <w:spacing w:after="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5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1064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B3ED8" w:rsidRPr="00455DE2" w:rsidRDefault="003B3ED8">
      <w:pPr>
        <w:spacing w:after="160" w:line="259" w:lineRule="auto"/>
        <w:ind w:left="0" w:firstLine="0"/>
        <w:rPr>
          <w:rFonts w:ascii="Times New Roman" w:hAnsi="Times New Roman" w:cs="Times New Roman"/>
        </w:rPr>
      </w:pPr>
    </w:p>
    <w:p w:rsidR="00455DE2" w:rsidRPr="00455DE2" w:rsidRDefault="00455DE2">
      <w:pPr>
        <w:spacing w:after="11" w:line="250" w:lineRule="auto"/>
        <w:ind w:left="30"/>
        <w:jc w:val="center"/>
        <w:rPr>
          <w:rFonts w:ascii="Times New Roman" w:hAnsi="Times New Roman" w:cs="Times New Roman"/>
          <w:smallCaps/>
        </w:rPr>
      </w:pPr>
    </w:p>
    <w:p w:rsidR="00455DE2" w:rsidRPr="00455DE2" w:rsidRDefault="00455DE2">
      <w:pPr>
        <w:spacing w:after="11" w:line="250" w:lineRule="auto"/>
        <w:ind w:left="30"/>
        <w:jc w:val="center"/>
        <w:rPr>
          <w:rFonts w:ascii="Times New Roman" w:hAnsi="Times New Roman" w:cs="Times New Roman"/>
          <w:smallCaps/>
        </w:rPr>
      </w:pPr>
    </w:p>
    <w:p w:rsidR="005D331C" w:rsidRPr="00455DE2" w:rsidRDefault="00455DE2">
      <w:pPr>
        <w:spacing w:after="11" w:line="250" w:lineRule="auto"/>
        <w:ind w:left="30"/>
        <w:jc w:val="center"/>
        <w:rPr>
          <w:rFonts w:ascii="Times New Roman" w:hAnsi="Times New Roman" w:cs="Times New Roman"/>
          <w:b/>
          <w:smallCaps/>
        </w:rPr>
      </w:pPr>
      <w:r w:rsidRPr="00455DE2">
        <w:rPr>
          <w:rFonts w:ascii="Times New Roman" w:hAnsi="Times New Roman" w:cs="Times New Roman"/>
          <w:b/>
          <w:smallCaps/>
        </w:rPr>
        <w:t>Please Mail This Application Required Records To:</w:t>
      </w:r>
    </w:p>
    <w:p w:rsidR="002A370F" w:rsidRDefault="00D35EEB">
      <w:pPr>
        <w:spacing w:after="11" w:line="250" w:lineRule="auto"/>
        <w:ind w:left="3136" w:right="3106"/>
        <w:jc w:val="center"/>
        <w:rPr>
          <w:rFonts w:ascii="Times New Roman" w:hAnsi="Times New Roman" w:cs="Times New Roman"/>
        </w:rPr>
      </w:pPr>
      <w:r w:rsidRPr="00455DE2">
        <w:rPr>
          <w:rFonts w:ascii="Times New Roman" w:hAnsi="Times New Roman" w:cs="Times New Roman"/>
        </w:rPr>
        <w:t xml:space="preserve">ABC Breed Certification c/o  </w:t>
      </w:r>
    </w:p>
    <w:p w:rsidR="00B62D2E" w:rsidRPr="00B62D2E" w:rsidRDefault="00B62D2E" w:rsidP="00B62D2E">
      <w:pPr>
        <w:spacing w:after="0"/>
        <w:ind w:left="-5"/>
        <w:jc w:val="center"/>
        <w:rPr>
          <w:rFonts w:ascii="Times New Roman" w:hAnsi="Times New Roman" w:cs="Times New Roman"/>
        </w:rPr>
      </w:pPr>
      <w:proofErr w:type="spellStart"/>
      <w:r w:rsidRPr="00B62D2E">
        <w:rPr>
          <w:rFonts w:ascii="Times New Roman" w:hAnsi="Times New Roman" w:cs="Times New Roman"/>
        </w:rPr>
        <w:t>Ambre</w:t>
      </w:r>
      <w:proofErr w:type="spellEnd"/>
      <w:r w:rsidRPr="00B62D2E">
        <w:rPr>
          <w:rFonts w:ascii="Times New Roman" w:hAnsi="Times New Roman" w:cs="Times New Roman"/>
        </w:rPr>
        <w:t xml:space="preserve"> Schaffer</w:t>
      </w:r>
    </w:p>
    <w:p w:rsidR="00B62D2E" w:rsidRPr="00B62D2E" w:rsidRDefault="00B62D2E" w:rsidP="00B62D2E">
      <w:pPr>
        <w:spacing w:after="0"/>
        <w:ind w:left="-5"/>
        <w:jc w:val="center"/>
        <w:rPr>
          <w:rFonts w:ascii="Times New Roman" w:hAnsi="Times New Roman" w:cs="Times New Roman"/>
        </w:rPr>
      </w:pPr>
      <w:r w:rsidRPr="00B62D2E">
        <w:rPr>
          <w:rFonts w:ascii="Times New Roman" w:hAnsi="Times New Roman" w:cs="Times New Roman"/>
        </w:rPr>
        <w:t>P.O. Box 1762</w:t>
      </w:r>
    </w:p>
    <w:p w:rsidR="00B62D2E" w:rsidRDefault="00B62D2E" w:rsidP="00B62D2E">
      <w:pPr>
        <w:spacing w:after="0"/>
        <w:ind w:left="-5"/>
        <w:jc w:val="center"/>
        <w:rPr>
          <w:rFonts w:ascii="Times New Roman" w:hAnsi="Times New Roman" w:cs="Times New Roman"/>
        </w:rPr>
      </w:pPr>
      <w:r w:rsidRPr="00B62D2E">
        <w:rPr>
          <w:rFonts w:ascii="Times New Roman" w:hAnsi="Times New Roman" w:cs="Times New Roman"/>
        </w:rPr>
        <w:t>Sykesville, MD 21784</w:t>
      </w:r>
    </w:p>
    <w:p w:rsidR="005D331C" w:rsidRDefault="00D35EEB" w:rsidP="00B62D2E">
      <w:pPr>
        <w:spacing w:after="0"/>
        <w:ind w:left="-5"/>
        <w:jc w:val="center"/>
        <w:rPr>
          <w:rFonts w:ascii="Times New Roman" w:hAnsi="Times New Roman" w:cs="Times New Roman"/>
        </w:rPr>
      </w:pPr>
      <w:r w:rsidRPr="00455DE2">
        <w:rPr>
          <w:rFonts w:ascii="Times New Roman" w:hAnsi="Times New Roman" w:cs="Times New Roman"/>
        </w:rPr>
        <w:t xml:space="preserve">Email: </w:t>
      </w:r>
      <w:hyperlink r:id="rId7" w:history="1">
        <w:r w:rsidR="00B62D2E" w:rsidRPr="00D60395">
          <w:rPr>
            <w:rStyle w:val="Hyperlink"/>
            <w:rFonts w:ascii="Times New Roman" w:hAnsi="Times New Roman" w:cs="Times New Roman"/>
          </w:rPr>
          <w:t>BreedCertification@beauce.org</w:t>
        </w:r>
      </w:hyperlink>
    </w:p>
    <w:p w:rsidR="00B62D2E" w:rsidRPr="00455DE2" w:rsidRDefault="00B62D2E" w:rsidP="00B62D2E">
      <w:pPr>
        <w:spacing w:after="0"/>
        <w:ind w:left="-5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5D331C" w:rsidRPr="00455DE2" w:rsidRDefault="00455DE2" w:rsidP="00455DE2">
      <w:pPr>
        <w:spacing w:after="19"/>
        <w:ind w:left="-5"/>
        <w:jc w:val="center"/>
        <w:rPr>
          <w:rFonts w:ascii="Times New Roman" w:hAnsi="Times New Roman" w:cs="Times New Roman"/>
          <w:b/>
          <w:smallCaps/>
        </w:rPr>
      </w:pPr>
      <w:r w:rsidRPr="00455DE2">
        <w:rPr>
          <w:rFonts w:ascii="Times New Roman" w:hAnsi="Times New Roman" w:cs="Times New Roman"/>
          <w:b/>
          <w:smallCaps/>
        </w:rPr>
        <w:t>Copies Will Be Retained For ABC Records &amp; Will Not Be Returned</w:t>
      </w:r>
    </w:p>
    <w:p w:rsidR="005D331C" w:rsidRPr="00455DE2" w:rsidRDefault="00D35EEB">
      <w:pPr>
        <w:spacing w:after="342" w:line="259" w:lineRule="auto"/>
        <w:ind w:left="-31" w:right="-51" w:firstLine="0"/>
        <w:rPr>
          <w:rFonts w:ascii="Times New Roman" w:hAnsi="Times New Roman" w:cs="Times New Roman"/>
        </w:rPr>
      </w:pPr>
      <w:r w:rsidRPr="00455DE2">
        <w:rPr>
          <w:rFonts w:ascii="Times New Roman" w:eastAsia="Calibri" w:hAnsi="Times New Roman" w:cs="Times New Roman"/>
          <w:noProof/>
          <w:sz w:val="22"/>
        </w:rPr>
        <mc:AlternateContent>
          <mc:Choice Requires="wpg">
            <w:drawing>
              <wp:inline distT="0" distB="0" distL="0" distR="0">
                <wp:extent cx="6823618" cy="19386"/>
                <wp:effectExtent l="0" t="0" r="0" b="0"/>
                <wp:docPr id="2176" name="Group 2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3618" cy="19386"/>
                          <a:chOff x="0" y="0"/>
                          <a:chExt cx="6823618" cy="19386"/>
                        </a:xfrm>
                      </wpg:grpSpPr>
                      <wps:wsp>
                        <wps:cNvPr id="402" name="Shape 402"/>
                        <wps:cNvSpPr/>
                        <wps:spPr>
                          <a:xfrm>
                            <a:off x="0" y="19386"/>
                            <a:ext cx="6823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3618">
                                <a:moveTo>
                                  <a:pt x="0" y="0"/>
                                </a:moveTo>
                                <a:lnTo>
                                  <a:pt x="6823618" y="0"/>
                                </a:lnTo>
                              </a:path>
                            </a:pathLst>
                          </a:custGeom>
                          <a:ln w="96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" name="Shape 403"/>
                        <wps:cNvSpPr/>
                        <wps:spPr>
                          <a:xfrm>
                            <a:off x="0" y="0"/>
                            <a:ext cx="6823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3618">
                                <a:moveTo>
                                  <a:pt x="0" y="0"/>
                                </a:moveTo>
                                <a:lnTo>
                                  <a:pt x="6823618" y="0"/>
                                </a:lnTo>
                              </a:path>
                            </a:pathLst>
                          </a:custGeom>
                          <a:ln w="96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176" style="width:537.293pt;height:1.52643pt;mso-position-horizontal-relative:char;mso-position-vertical-relative:line" coordsize="68236,193">
                <v:shape id="Shape 402" style="position:absolute;width:68236;height:0;left:0;top:193;" coordsize="6823618,0" path="m0,0l6823618,0">
                  <v:stroke weight="0.7632pt" endcap="flat" joinstyle="miter" miterlimit="4" on="true" color="#000000"/>
                  <v:fill on="false" color="#000000" opacity="0"/>
                </v:shape>
                <v:shape id="Shape 403" style="position:absolute;width:68236;height:0;left:0;top:0;" coordsize="6823618,0" path="m0,0l6823618,0">
                  <v:stroke weight="0.7632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:rsidR="005D331C" w:rsidRPr="00455DE2" w:rsidRDefault="00D35EEB">
      <w:pPr>
        <w:spacing w:after="322"/>
        <w:ind w:left="-5"/>
        <w:rPr>
          <w:rFonts w:ascii="Times New Roman" w:hAnsi="Times New Roman" w:cs="Times New Roman"/>
        </w:rPr>
      </w:pPr>
      <w:r w:rsidRPr="00455DE2">
        <w:rPr>
          <w:rFonts w:ascii="Times New Roman" w:hAnsi="Times New Roman" w:cs="Times New Roman"/>
        </w:rPr>
        <w:t>ABC USE ONLY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931"/>
        <w:gridCol w:w="1206"/>
        <w:gridCol w:w="774"/>
        <w:gridCol w:w="630"/>
        <w:gridCol w:w="194"/>
        <w:gridCol w:w="533"/>
        <w:gridCol w:w="1065"/>
        <w:gridCol w:w="458"/>
        <w:gridCol w:w="608"/>
        <w:gridCol w:w="532"/>
        <w:gridCol w:w="1306"/>
      </w:tblGrid>
      <w:tr w:rsidR="00455DE2" w:rsidRPr="00455DE2" w:rsidTr="00EF1D58">
        <w:tc>
          <w:tcPr>
            <w:tcW w:w="2129" w:type="dxa"/>
          </w:tcPr>
          <w:p w:rsidR="00455DE2" w:rsidRPr="00455DE2" w:rsidRDefault="00C2119B" w:rsidP="00455DE2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ate Received</w:t>
            </w:r>
          </w:p>
        </w:tc>
        <w:tc>
          <w:tcPr>
            <w:tcW w:w="2137" w:type="dxa"/>
            <w:gridSpan w:val="2"/>
            <w:tcBorders>
              <w:bottom w:val="single" w:sz="4" w:space="0" w:color="000000" w:themeColor="text1"/>
            </w:tcBorders>
          </w:tcPr>
          <w:p w:rsidR="00455DE2" w:rsidRPr="00455DE2" w:rsidRDefault="00455DE2" w:rsidP="00455DE2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  <w:gridSpan w:val="4"/>
          </w:tcPr>
          <w:p w:rsidR="00455DE2" w:rsidRPr="00455DE2" w:rsidRDefault="00C2119B" w:rsidP="00455DE2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ate Assessed</w:t>
            </w:r>
          </w:p>
        </w:tc>
        <w:tc>
          <w:tcPr>
            <w:tcW w:w="2131" w:type="dxa"/>
            <w:gridSpan w:val="3"/>
            <w:tcBorders>
              <w:bottom w:val="single" w:sz="4" w:space="0" w:color="000000" w:themeColor="text1"/>
            </w:tcBorders>
          </w:tcPr>
          <w:p w:rsidR="00455DE2" w:rsidRPr="00455DE2" w:rsidRDefault="00455DE2" w:rsidP="00455DE2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bottom w:val="single" w:sz="4" w:space="0" w:color="000000" w:themeColor="text1"/>
            </w:tcBorders>
          </w:tcPr>
          <w:p w:rsidR="00455DE2" w:rsidRPr="00455DE2" w:rsidRDefault="00455DE2" w:rsidP="00455DE2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865A7" w:rsidRPr="00455DE2" w:rsidTr="00E865A7">
        <w:tc>
          <w:tcPr>
            <w:tcW w:w="10366" w:type="dxa"/>
            <w:gridSpan w:val="12"/>
          </w:tcPr>
          <w:p w:rsidR="00E865A7" w:rsidRPr="00455DE2" w:rsidRDefault="00E865A7" w:rsidP="00455DE2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865A7" w:rsidRPr="00455DE2" w:rsidTr="00E865A7">
        <w:tc>
          <w:tcPr>
            <w:tcW w:w="4266" w:type="dxa"/>
            <w:gridSpan w:val="3"/>
          </w:tcPr>
          <w:p w:rsidR="00E865A7" w:rsidRPr="00455DE2" w:rsidRDefault="00E865A7" w:rsidP="00455DE2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itle(s) Approved (Initials):</w:t>
            </w:r>
          </w:p>
        </w:tc>
        <w:tc>
          <w:tcPr>
            <w:tcW w:w="1598" w:type="dxa"/>
            <w:gridSpan w:val="3"/>
            <w:tcBorders>
              <w:bottom w:val="single" w:sz="4" w:space="0" w:color="000000" w:themeColor="text1"/>
            </w:tcBorders>
          </w:tcPr>
          <w:p w:rsidR="00E865A7" w:rsidRPr="00455DE2" w:rsidRDefault="00E865A7" w:rsidP="00455DE2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8" w:type="dxa"/>
            <w:gridSpan w:val="2"/>
          </w:tcPr>
          <w:p w:rsidR="00E865A7" w:rsidRPr="00455DE2" w:rsidRDefault="00E865A7" w:rsidP="00455DE2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Bronze</w:t>
            </w:r>
          </w:p>
        </w:tc>
        <w:tc>
          <w:tcPr>
            <w:tcW w:w="1598" w:type="dxa"/>
            <w:gridSpan w:val="3"/>
            <w:tcBorders>
              <w:bottom w:val="single" w:sz="4" w:space="0" w:color="000000" w:themeColor="text1"/>
            </w:tcBorders>
          </w:tcPr>
          <w:p w:rsidR="00E865A7" w:rsidRPr="00455DE2" w:rsidRDefault="00E865A7" w:rsidP="00455DE2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6" w:type="dxa"/>
          </w:tcPr>
          <w:p w:rsidR="00E865A7" w:rsidRPr="00455DE2" w:rsidRDefault="00E865A7" w:rsidP="00455DE2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ilver</w:t>
            </w:r>
          </w:p>
        </w:tc>
      </w:tr>
      <w:tr w:rsidR="00EF1D58" w:rsidRPr="00455DE2" w:rsidTr="00EF1D58">
        <w:trPr>
          <w:trHeight w:val="613"/>
        </w:trPr>
        <w:tc>
          <w:tcPr>
            <w:tcW w:w="4266" w:type="dxa"/>
            <w:gridSpan w:val="3"/>
            <w:vAlign w:val="bottom"/>
          </w:tcPr>
          <w:p w:rsidR="00EF1D58" w:rsidRDefault="00EF1D58" w:rsidP="00EF1D58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8" w:type="dxa"/>
            <w:gridSpan w:val="3"/>
            <w:tcBorders>
              <w:bottom w:val="single" w:sz="4" w:space="0" w:color="000000" w:themeColor="text1"/>
            </w:tcBorders>
            <w:vAlign w:val="bottom"/>
          </w:tcPr>
          <w:p w:rsidR="00EF1D58" w:rsidRPr="00455DE2" w:rsidRDefault="00EF1D58" w:rsidP="00EF1D58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vAlign w:val="bottom"/>
          </w:tcPr>
          <w:p w:rsidR="00EF1D58" w:rsidRDefault="00EF1D58" w:rsidP="00EF1D58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Gold</w:t>
            </w:r>
          </w:p>
        </w:tc>
        <w:tc>
          <w:tcPr>
            <w:tcW w:w="1598" w:type="dxa"/>
            <w:gridSpan w:val="3"/>
            <w:tcBorders>
              <w:bottom w:val="single" w:sz="4" w:space="0" w:color="000000" w:themeColor="text1"/>
            </w:tcBorders>
            <w:vAlign w:val="bottom"/>
          </w:tcPr>
          <w:p w:rsidR="00EF1D58" w:rsidRPr="00455DE2" w:rsidRDefault="00EF1D58" w:rsidP="00EF1D58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6" w:type="dxa"/>
            <w:vAlign w:val="bottom"/>
          </w:tcPr>
          <w:p w:rsidR="00EF1D58" w:rsidRDefault="00EF1D58" w:rsidP="00EF1D58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one</w:t>
            </w:r>
          </w:p>
        </w:tc>
      </w:tr>
      <w:tr w:rsidR="00E865A7" w:rsidRPr="00455DE2" w:rsidTr="00EF1D58">
        <w:trPr>
          <w:trHeight w:val="262"/>
        </w:trPr>
        <w:tc>
          <w:tcPr>
            <w:tcW w:w="4266" w:type="dxa"/>
            <w:gridSpan w:val="3"/>
            <w:vMerge w:val="restart"/>
            <w:vAlign w:val="center"/>
          </w:tcPr>
          <w:p w:rsidR="00E865A7" w:rsidRPr="00455DE2" w:rsidRDefault="00E865A7" w:rsidP="00EF1D58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For any title not approved, state reason and describe action taken.</w:t>
            </w:r>
          </w:p>
        </w:tc>
        <w:tc>
          <w:tcPr>
            <w:tcW w:w="159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E865A7" w:rsidRPr="00455DE2" w:rsidRDefault="00E865A7" w:rsidP="00E865A7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E865A7" w:rsidRPr="00455DE2" w:rsidRDefault="00E865A7" w:rsidP="00E865A7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E865A7" w:rsidRPr="00455DE2" w:rsidRDefault="00E865A7" w:rsidP="00E865A7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6" w:type="dxa"/>
            <w:tcBorders>
              <w:bottom w:val="single" w:sz="4" w:space="0" w:color="000000" w:themeColor="text1"/>
            </w:tcBorders>
            <w:vAlign w:val="bottom"/>
          </w:tcPr>
          <w:p w:rsidR="00E865A7" w:rsidRPr="00455DE2" w:rsidRDefault="00E865A7" w:rsidP="00E865A7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865A7" w:rsidRPr="00455DE2" w:rsidTr="00EF1D58">
        <w:trPr>
          <w:trHeight w:val="3493"/>
        </w:trPr>
        <w:tc>
          <w:tcPr>
            <w:tcW w:w="4266" w:type="dxa"/>
            <w:gridSpan w:val="3"/>
            <w:vMerge/>
            <w:tcBorders>
              <w:right w:val="single" w:sz="4" w:space="0" w:color="000000" w:themeColor="text1"/>
            </w:tcBorders>
          </w:tcPr>
          <w:p w:rsidR="00E865A7" w:rsidRPr="00455DE2" w:rsidRDefault="00E865A7" w:rsidP="00455DE2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5A7" w:rsidRPr="00455DE2" w:rsidRDefault="00E865A7" w:rsidP="00455DE2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865A7" w:rsidRPr="00455DE2" w:rsidTr="00E865A7">
        <w:tc>
          <w:tcPr>
            <w:tcW w:w="10366" w:type="dxa"/>
            <w:gridSpan w:val="12"/>
          </w:tcPr>
          <w:p w:rsidR="00E865A7" w:rsidRPr="00455DE2" w:rsidRDefault="00E865A7" w:rsidP="00455DE2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865A7" w:rsidRPr="00455DE2" w:rsidTr="00EF1D58">
        <w:trPr>
          <w:trHeight w:val="551"/>
        </w:trPr>
        <w:tc>
          <w:tcPr>
            <w:tcW w:w="5670" w:type="dxa"/>
            <w:gridSpan w:val="5"/>
            <w:vAlign w:val="bottom"/>
          </w:tcPr>
          <w:p w:rsidR="00E865A7" w:rsidRPr="00455DE2" w:rsidRDefault="00E865A7" w:rsidP="00E865A7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erified By (Print Name of ABC Member):</w:t>
            </w:r>
          </w:p>
        </w:tc>
        <w:tc>
          <w:tcPr>
            <w:tcW w:w="4696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E865A7" w:rsidRPr="00455DE2" w:rsidRDefault="00E865A7" w:rsidP="00E865A7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865A7" w:rsidRPr="00455DE2" w:rsidTr="00E865A7">
        <w:tc>
          <w:tcPr>
            <w:tcW w:w="10366" w:type="dxa"/>
            <w:gridSpan w:val="12"/>
            <w:vAlign w:val="bottom"/>
          </w:tcPr>
          <w:p w:rsidR="00E865A7" w:rsidRPr="00455DE2" w:rsidRDefault="00E865A7" w:rsidP="00E865A7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865A7" w:rsidRPr="00455DE2" w:rsidTr="00EF1D58">
        <w:trPr>
          <w:trHeight w:val="614"/>
        </w:trPr>
        <w:tc>
          <w:tcPr>
            <w:tcW w:w="3060" w:type="dxa"/>
            <w:gridSpan w:val="2"/>
            <w:vAlign w:val="bottom"/>
          </w:tcPr>
          <w:p w:rsidR="00E865A7" w:rsidRDefault="00E865A7" w:rsidP="00E865A7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ertificate Mailed On:</w:t>
            </w:r>
          </w:p>
        </w:tc>
        <w:tc>
          <w:tcPr>
            <w:tcW w:w="1980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E865A7" w:rsidRPr="00455DE2" w:rsidRDefault="00E865A7" w:rsidP="00E865A7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gridSpan w:val="5"/>
            <w:vAlign w:val="bottom"/>
          </w:tcPr>
          <w:p w:rsidR="00E865A7" w:rsidRPr="00455DE2" w:rsidRDefault="00E865A7" w:rsidP="00E865A7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ebsite Notified On:</w:t>
            </w:r>
          </w:p>
        </w:tc>
        <w:tc>
          <w:tcPr>
            <w:tcW w:w="2446" w:type="dxa"/>
            <w:gridSpan w:val="3"/>
            <w:tcBorders>
              <w:bottom w:val="single" w:sz="4" w:space="0" w:color="000000" w:themeColor="text1"/>
            </w:tcBorders>
          </w:tcPr>
          <w:p w:rsidR="00E865A7" w:rsidRPr="00455DE2" w:rsidRDefault="00E865A7" w:rsidP="00455DE2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5D331C" w:rsidRPr="00455DE2" w:rsidRDefault="005D331C" w:rsidP="00EF1D58">
      <w:pPr>
        <w:ind w:left="0" w:firstLine="0"/>
        <w:rPr>
          <w:rFonts w:ascii="Times New Roman" w:hAnsi="Times New Roman" w:cs="Times New Roman"/>
        </w:rPr>
      </w:pPr>
    </w:p>
    <w:sectPr w:rsidR="005D331C" w:rsidRPr="00455DE2">
      <w:headerReference w:type="default" r:id="rId8"/>
      <w:pgSz w:w="12974" w:h="16790"/>
      <w:pgMar w:top="1141" w:right="1168" w:bottom="1368" w:left="114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333" w:rsidRDefault="00A71333" w:rsidP="00F935BC">
      <w:pPr>
        <w:spacing w:after="0" w:line="240" w:lineRule="auto"/>
      </w:pPr>
      <w:r>
        <w:separator/>
      </w:r>
    </w:p>
  </w:endnote>
  <w:endnote w:type="continuationSeparator" w:id="0">
    <w:p w:rsidR="00A71333" w:rsidRDefault="00A71333" w:rsidP="00F93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333" w:rsidRDefault="00A71333" w:rsidP="00F935BC">
      <w:pPr>
        <w:spacing w:after="0" w:line="240" w:lineRule="auto"/>
      </w:pPr>
      <w:r>
        <w:separator/>
      </w:r>
    </w:p>
  </w:footnote>
  <w:footnote w:type="continuationSeparator" w:id="0">
    <w:p w:rsidR="00A71333" w:rsidRDefault="00A71333" w:rsidP="00F93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EEB" w:rsidRPr="00D35EEB" w:rsidRDefault="000453D8" w:rsidP="004770BE">
    <w:pPr>
      <w:spacing w:after="1000" w:line="259" w:lineRule="auto"/>
      <w:ind w:left="0" w:firstLine="0"/>
      <w:jc w:val="right"/>
      <w:rPr>
        <w:rFonts w:ascii="Times New Roman" w:eastAsia="Calibri" w:hAnsi="Times New Roman" w:cs="Times New Roman"/>
        <w:b/>
        <w:sz w:val="51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684E727A" wp14:editId="248A971A">
          <wp:simplePos x="0" y="0"/>
          <wp:positionH relativeFrom="margin">
            <wp:align>left</wp:align>
          </wp:positionH>
          <wp:positionV relativeFrom="paragraph">
            <wp:posOffset>-107004</wp:posOffset>
          </wp:positionV>
          <wp:extent cx="2681746" cy="1906621"/>
          <wp:effectExtent l="0" t="0" r="4445" b="0"/>
          <wp:wrapNone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1746" cy="1906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5EEB">
      <w:rPr>
        <w:rFonts w:ascii="Times New Roman" w:eastAsia="Calibri" w:hAnsi="Times New Roman" w:cs="Times New Roman"/>
        <w:b/>
        <w:sz w:val="51"/>
      </w:rPr>
      <w:t xml:space="preserve">ABC </w:t>
    </w:r>
    <w:r w:rsidR="00D35EEB" w:rsidRPr="003B3ED8">
      <w:rPr>
        <w:rFonts w:ascii="Times New Roman" w:eastAsia="Calibri" w:hAnsi="Times New Roman" w:cs="Times New Roman"/>
        <w:b/>
        <w:sz w:val="51"/>
      </w:rPr>
      <w:t>Versatility Award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31C"/>
    <w:rsid w:val="000453D8"/>
    <w:rsid w:val="001F2F7C"/>
    <w:rsid w:val="002A370F"/>
    <w:rsid w:val="003B3ED8"/>
    <w:rsid w:val="00455DE2"/>
    <w:rsid w:val="004770BE"/>
    <w:rsid w:val="005D331C"/>
    <w:rsid w:val="00A71333"/>
    <w:rsid w:val="00B62D2E"/>
    <w:rsid w:val="00C2119B"/>
    <w:rsid w:val="00D12973"/>
    <w:rsid w:val="00D35EEB"/>
    <w:rsid w:val="00E865A7"/>
    <w:rsid w:val="00EF1D58"/>
    <w:rsid w:val="00F935BC"/>
    <w:rsid w:val="00FE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4F9DF"/>
  <w15:docId w15:val="{AC69346F-6E6C-4ECA-BDD8-D76FF9E08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38" w:line="251" w:lineRule="auto"/>
      <w:ind w:left="10" w:hanging="10"/>
    </w:pPr>
    <w:rPr>
      <w:rFonts w:ascii="Century Gothic" w:eastAsia="Century Gothic" w:hAnsi="Century Gothic" w:cs="Century Gothic"/>
      <w:color w:val="000000"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3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5BC"/>
    <w:rPr>
      <w:rFonts w:ascii="Century Gothic" w:eastAsia="Century Gothic" w:hAnsi="Century Gothic" w:cs="Century Gothic"/>
      <w:color w:val="000000"/>
      <w:sz w:val="27"/>
    </w:rPr>
  </w:style>
  <w:style w:type="paragraph" w:styleId="Footer">
    <w:name w:val="footer"/>
    <w:basedOn w:val="Normal"/>
    <w:link w:val="FooterChar"/>
    <w:uiPriority w:val="99"/>
    <w:unhideWhenUsed/>
    <w:rsid w:val="00F93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5BC"/>
    <w:rPr>
      <w:rFonts w:ascii="Century Gothic" w:eastAsia="Century Gothic" w:hAnsi="Century Gothic" w:cs="Century Gothic"/>
      <w:color w:val="000000"/>
      <w:sz w:val="27"/>
    </w:rPr>
  </w:style>
  <w:style w:type="table" w:styleId="GridTable4-Accent2">
    <w:name w:val="Grid Table 4 Accent 2"/>
    <w:basedOn w:val="TableNormal"/>
    <w:uiPriority w:val="49"/>
    <w:rsid w:val="00F935B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935B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4770B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4770B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62D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reedCertification@beauc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7F93C-75A3-4C4C-808A-8997BD8F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789</Characters>
  <Application>Microsoft Office Word</Application>
  <DocSecurity>0</DocSecurity>
  <Lines>26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C Versatility Award Application</vt:lpstr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 Versatility Award Application</dc:title>
  <dc:subject/>
  <dc:creator>ABC</dc:creator>
  <cp:keywords/>
  <cp:lastModifiedBy>Marshall, Robyn</cp:lastModifiedBy>
  <cp:revision>2</cp:revision>
  <dcterms:created xsi:type="dcterms:W3CDTF">2020-01-29T17:29:00Z</dcterms:created>
  <dcterms:modified xsi:type="dcterms:W3CDTF">2020-01-29T17:29:00Z</dcterms:modified>
</cp:coreProperties>
</file>